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53483441" w:rsidR="00084914" w:rsidRDefault="003B0088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ng Grower of The Year</w:t>
      </w:r>
      <w:r w:rsidR="005F11B2">
        <w:rPr>
          <w:b/>
          <w:bCs/>
          <w:sz w:val="36"/>
          <w:szCs w:val="36"/>
        </w:rPr>
        <w:t xml:space="preserve"> of The Year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31DACD46" w14:textId="77777777" w:rsidR="003B0088" w:rsidRDefault="003B0088" w:rsidP="003B0088">
      <w:pPr>
        <w:pStyle w:val="ListParagraph"/>
        <w:numPr>
          <w:ilvl w:val="0"/>
          <w:numId w:val="43"/>
        </w:numPr>
      </w:pPr>
      <w:r>
        <w:t>Open to under 35s and must be nominated by their employer</w:t>
      </w:r>
    </w:p>
    <w:p w14:paraId="1BCCCC03" w14:textId="77777777" w:rsidR="003B0088" w:rsidRDefault="003B0088" w:rsidP="003B0088">
      <w:pPr>
        <w:pStyle w:val="ListParagraph"/>
        <w:numPr>
          <w:ilvl w:val="0"/>
          <w:numId w:val="43"/>
        </w:numPr>
      </w:pPr>
      <w:r>
        <w:t>Extent to which employee has developed their impact by developing their knowledge, skills, undertaking new responsibilities, or going above and beyond the requirements of their role.</w:t>
      </w:r>
    </w:p>
    <w:p w14:paraId="38E38093" w14:textId="55E70C39" w:rsidR="00882BE5" w:rsidRDefault="003B0088" w:rsidP="003B0088">
      <w:pPr>
        <w:pStyle w:val="ListParagraph"/>
        <w:numPr>
          <w:ilvl w:val="0"/>
          <w:numId w:val="43"/>
        </w:numPr>
      </w:pPr>
      <w:r>
        <w:t>Extent to which the employee role models and champions plant production inside or outside the business with colleagues or customers and stakeholders outside of their business</w:t>
      </w:r>
    </w:p>
    <w:p w14:paraId="42B4EB4D" w14:textId="77777777" w:rsidR="00882BE5" w:rsidRDefault="00882BE5" w:rsidP="00264A6A">
      <w:pPr>
        <w:spacing w:after="0"/>
      </w:pPr>
    </w:p>
    <w:p w14:paraId="667F3CD3" w14:textId="77777777" w:rsidR="003B0088" w:rsidRDefault="003B0088" w:rsidP="00264A6A">
      <w:pPr>
        <w:spacing w:after="0"/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B0088" w14:paraId="68A7BEF1" w14:textId="77777777" w:rsidTr="003B0088">
        <w:trPr>
          <w:trHeight w:val="594"/>
        </w:trPr>
        <w:tc>
          <w:tcPr>
            <w:tcW w:w="10343" w:type="dxa"/>
          </w:tcPr>
          <w:p w14:paraId="502CFB0B" w14:textId="11FF21CA" w:rsidR="003B0088" w:rsidRPr="00966609" w:rsidRDefault="003B0088" w:rsidP="003B0088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>In the space below, please give us some background to your business, for instance what is grown, what types of customer</w:t>
            </w:r>
            <w:r w:rsidR="004C01A4">
              <w:rPr>
                <w:b/>
                <w:bCs/>
              </w:rPr>
              <w:t>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3B0088" w14:paraId="49843160" w14:textId="77777777" w:rsidTr="003B0088">
        <w:trPr>
          <w:trHeight w:val="3367"/>
        </w:trPr>
        <w:tc>
          <w:tcPr>
            <w:tcW w:w="10343" w:type="dxa"/>
          </w:tcPr>
          <w:p w14:paraId="06551D9D" w14:textId="77777777" w:rsidR="003B0088" w:rsidRDefault="003B0088" w:rsidP="003B0088"/>
          <w:p w14:paraId="0A5DBF65" w14:textId="77777777" w:rsidR="003B0088" w:rsidRDefault="003B0088" w:rsidP="003B0088"/>
        </w:tc>
      </w:tr>
    </w:tbl>
    <w:p w14:paraId="458236D2" w14:textId="77777777" w:rsidR="003B0088" w:rsidRDefault="003B0088" w:rsidP="00264A6A">
      <w:pPr>
        <w:spacing w:after="0"/>
      </w:pPr>
    </w:p>
    <w:p w14:paraId="0B21CE4E" w14:textId="77777777" w:rsidR="003B0088" w:rsidRDefault="003B0088" w:rsidP="00264A6A">
      <w:pPr>
        <w:spacing w:after="0"/>
      </w:pPr>
    </w:p>
    <w:p w14:paraId="77072A79" w14:textId="77777777" w:rsidR="003B0088" w:rsidRDefault="003B0088" w:rsidP="00264A6A">
      <w:pPr>
        <w:spacing w:after="0"/>
      </w:pPr>
    </w:p>
    <w:p w14:paraId="266FA8E8" w14:textId="77777777" w:rsidR="003B0088" w:rsidRDefault="003B0088" w:rsidP="00264A6A">
      <w:pPr>
        <w:spacing w:after="0"/>
      </w:pPr>
    </w:p>
    <w:p w14:paraId="7D8852D7" w14:textId="77777777" w:rsidR="003B0088" w:rsidRDefault="003B0088" w:rsidP="00264A6A">
      <w:pPr>
        <w:spacing w:after="0"/>
      </w:pPr>
    </w:p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B12DAD">
        <w:trPr>
          <w:trHeight w:val="416"/>
        </w:trPr>
        <w:tc>
          <w:tcPr>
            <w:tcW w:w="10107" w:type="dxa"/>
          </w:tcPr>
          <w:p w14:paraId="0898969F" w14:textId="03C00213" w:rsidR="00B12DAD" w:rsidRPr="00B12DAD" w:rsidRDefault="00B12DAD" w:rsidP="00B12DAD">
            <w:pPr>
              <w:tabs>
                <w:tab w:val="left" w:pos="1192"/>
              </w:tabs>
            </w:pPr>
            <w:r>
              <w:rPr>
                <w:b/>
                <w:bCs/>
              </w:rPr>
              <w:lastRenderedPageBreak/>
              <w:t>In the space below, p</w:t>
            </w:r>
            <w:r w:rsidRPr="00B12DAD">
              <w:rPr>
                <w:b/>
                <w:bCs/>
              </w:rPr>
              <w:t>lease describe how the nominee has developed their knowledge and skills to increase their impact in your business (max 500 words</w:t>
            </w:r>
            <w:r w:rsidR="004C01A4">
              <w:rPr>
                <w:b/>
                <w:bCs/>
              </w:rPr>
              <w:t>)</w:t>
            </w:r>
          </w:p>
        </w:tc>
      </w:tr>
      <w:tr w:rsidR="00B12DAD" w14:paraId="03849A4B" w14:textId="77777777" w:rsidTr="00B12DAD">
        <w:trPr>
          <w:trHeight w:val="4242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B12DAD">
        <w:trPr>
          <w:trHeight w:val="392"/>
        </w:trPr>
        <w:tc>
          <w:tcPr>
            <w:tcW w:w="10107" w:type="dxa"/>
          </w:tcPr>
          <w:p w14:paraId="111FF010" w14:textId="781C5583" w:rsidR="00B12DAD" w:rsidRDefault="00B12DAD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the space below, </w:t>
            </w:r>
            <w:r w:rsidR="00966609">
              <w:rPr>
                <w:b/>
                <w:bCs/>
              </w:rPr>
              <w:t>p</w:t>
            </w:r>
            <w:r w:rsidR="00966609" w:rsidRPr="00966609">
              <w:rPr>
                <w:b/>
                <w:bCs/>
              </w:rPr>
              <w:t>lease describe how the nominee has undertaken new responsibilities, and/or gone above and beyond the requirements of their role (max 500 words)</w:t>
            </w:r>
          </w:p>
        </w:tc>
      </w:tr>
      <w:tr w:rsidR="00B12DAD" w14:paraId="6A77F54E" w14:textId="77777777" w:rsidTr="00B12DAD">
        <w:trPr>
          <w:trHeight w:val="3967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B12DAD">
        <w:trPr>
          <w:trHeight w:val="404"/>
        </w:trPr>
        <w:tc>
          <w:tcPr>
            <w:tcW w:w="10107" w:type="dxa"/>
          </w:tcPr>
          <w:p w14:paraId="170A966B" w14:textId="1D6F966F" w:rsidR="00B12DAD" w:rsidRDefault="00966609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</w:t>
            </w:r>
            <w:r w:rsidRPr="00966609">
              <w:t xml:space="preserve"> </w:t>
            </w:r>
            <w:r w:rsidRPr="00966609">
              <w:rPr>
                <w:b/>
                <w:bCs/>
              </w:rPr>
              <w:t>Please describe how the nominee role models and champions plant production inside or outside the business, for instance with colleagues or customers &amp; stakeholders outside of their business (max 500 words)</w:t>
            </w:r>
          </w:p>
        </w:tc>
      </w:tr>
      <w:tr w:rsidR="00B12DAD" w14:paraId="46EB19E5" w14:textId="77777777" w:rsidTr="00966609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tblpY="-12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3897" w14:paraId="4E6403EB" w14:textId="77777777" w:rsidTr="00B53897">
        <w:trPr>
          <w:trHeight w:val="770"/>
        </w:trPr>
        <w:tc>
          <w:tcPr>
            <w:tcW w:w="0" w:type="auto"/>
          </w:tcPr>
          <w:p w14:paraId="26B37A35" w14:textId="77777777" w:rsidR="00B53897" w:rsidRDefault="00B53897" w:rsidP="00B538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 the space below, p</w:t>
            </w:r>
            <w:r w:rsidRPr="00966609">
              <w:rPr>
                <w:b/>
                <w:bCs/>
              </w:rPr>
              <w:t>lease provide any other information on why you feel the nominee deserves to win the Young Grower of the Year award (max 500 words)</w:t>
            </w:r>
          </w:p>
        </w:tc>
      </w:tr>
      <w:tr w:rsidR="00B53897" w14:paraId="5B7B4903" w14:textId="77777777" w:rsidTr="00B53897">
        <w:trPr>
          <w:trHeight w:val="3992"/>
        </w:trPr>
        <w:tc>
          <w:tcPr>
            <w:tcW w:w="0" w:type="auto"/>
          </w:tcPr>
          <w:p w14:paraId="6DF71ED7" w14:textId="77777777" w:rsidR="00B53897" w:rsidRDefault="00B53897" w:rsidP="00B53897">
            <w:pPr>
              <w:rPr>
                <w:b/>
                <w:bCs/>
              </w:rPr>
            </w:pPr>
          </w:p>
          <w:p w14:paraId="3C672175" w14:textId="77777777" w:rsidR="00B53897" w:rsidRDefault="00B53897" w:rsidP="00B5389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A3D56"/>
    <w:multiLevelType w:val="hybridMultilevel"/>
    <w:tmpl w:val="84066502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38"/>
  </w:num>
  <w:num w:numId="2" w16cid:durableId="89739110">
    <w:abstractNumId w:val="39"/>
  </w:num>
  <w:num w:numId="3" w16cid:durableId="874119385">
    <w:abstractNumId w:val="27"/>
  </w:num>
  <w:num w:numId="4" w16cid:durableId="1529877641">
    <w:abstractNumId w:val="14"/>
  </w:num>
  <w:num w:numId="5" w16cid:durableId="485440674">
    <w:abstractNumId w:val="33"/>
  </w:num>
  <w:num w:numId="6" w16cid:durableId="1557088775">
    <w:abstractNumId w:val="33"/>
  </w:num>
  <w:num w:numId="7" w16cid:durableId="1243637791">
    <w:abstractNumId w:val="33"/>
  </w:num>
  <w:num w:numId="8" w16cid:durableId="1279491030">
    <w:abstractNumId w:val="28"/>
  </w:num>
  <w:num w:numId="9" w16cid:durableId="1952323495">
    <w:abstractNumId w:val="35"/>
  </w:num>
  <w:num w:numId="10" w16cid:durableId="1687364678">
    <w:abstractNumId w:val="3"/>
  </w:num>
  <w:num w:numId="11" w16cid:durableId="1338077909">
    <w:abstractNumId w:val="34"/>
  </w:num>
  <w:num w:numId="12" w16cid:durableId="279917460">
    <w:abstractNumId w:val="10"/>
  </w:num>
  <w:num w:numId="13" w16cid:durableId="49307042">
    <w:abstractNumId w:val="37"/>
  </w:num>
  <w:num w:numId="14" w16cid:durableId="1986858498">
    <w:abstractNumId w:val="31"/>
  </w:num>
  <w:num w:numId="15" w16cid:durableId="337853758">
    <w:abstractNumId w:val="12"/>
  </w:num>
  <w:num w:numId="16" w16cid:durableId="741952251">
    <w:abstractNumId w:val="16"/>
  </w:num>
  <w:num w:numId="17" w16cid:durableId="1332102454">
    <w:abstractNumId w:val="23"/>
  </w:num>
  <w:num w:numId="18" w16cid:durableId="1498224439">
    <w:abstractNumId w:val="29"/>
  </w:num>
  <w:num w:numId="19" w16cid:durableId="849030553">
    <w:abstractNumId w:val="24"/>
  </w:num>
  <w:num w:numId="20" w16cid:durableId="2096169980">
    <w:abstractNumId w:val="36"/>
  </w:num>
  <w:num w:numId="21" w16cid:durableId="781993072">
    <w:abstractNumId w:val="0"/>
  </w:num>
  <w:num w:numId="22" w16cid:durableId="1348100867">
    <w:abstractNumId w:val="19"/>
  </w:num>
  <w:num w:numId="23" w16cid:durableId="463893859">
    <w:abstractNumId w:val="15"/>
  </w:num>
  <w:num w:numId="24" w16cid:durableId="1440029207">
    <w:abstractNumId w:val="11"/>
  </w:num>
  <w:num w:numId="25" w16cid:durableId="1297175541">
    <w:abstractNumId w:val="6"/>
  </w:num>
  <w:num w:numId="26" w16cid:durableId="258762712">
    <w:abstractNumId w:val="7"/>
  </w:num>
  <w:num w:numId="27" w16cid:durableId="138808029">
    <w:abstractNumId w:val="9"/>
  </w:num>
  <w:num w:numId="28" w16cid:durableId="2113698584">
    <w:abstractNumId w:val="40"/>
  </w:num>
  <w:num w:numId="29" w16cid:durableId="305741470">
    <w:abstractNumId w:val="8"/>
  </w:num>
  <w:num w:numId="30" w16cid:durableId="290795100">
    <w:abstractNumId w:val="32"/>
  </w:num>
  <w:num w:numId="31" w16cid:durableId="897323560">
    <w:abstractNumId w:val="22"/>
  </w:num>
  <w:num w:numId="32" w16cid:durableId="1634016430">
    <w:abstractNumId w:val="18"/>
  </w:num>
  <w:num w:numId="33" w16cid:durableId="1047532088">
    <w:abstractNumId w:val="30"/>
  </w:num>
  <w:num w:numId="34" w16cid:durableId="1933397500">
    <w:abstractNumId w:val="13"/>
  </w:num>
  <w:num w:numId="35" w16cid:durableId="242029502">
    <w:abstractNumId w:val="5"/>
  </w:num>
  <w:num w:numId="36" w16cid:durableId="1811971405">
    <w:abstractNumId w:val="4"/>
  </w:num>
  <w:num w:numId="37" w16cid:durableId="1573732671">
    <w:abstractNumId w:val="17"/>
  </w:num>
  <w:num w:numId="38" w16cid:durableId="266155499">
    <w:abstractNumId w:val="21"/>
  </w:num>
  <w:num w:numId="39" w16cid:durableId="658506731">
    <w:abstractNumId w:val="20"/>
  </w:num>
  <w:num w:numId="40" w16cid:durableId="1053310841">
    <w:abstractNumId w:val="1"/>
  </w:num>
  <w:num w:numId="41" w16cid:durableId="1606839222">
    <w:abstractNumId w:val="25"/>
  </w:num>
  <w:num w:numId="42" w16cid:durableId="1738436524">
    <w:abstractNumId w:val="26"/>
  </w:num>
  <w:num w:numId="43" w16cid:durableId="1222254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0961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B0088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01A4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57F2A"/>
    <w:rsid w:val="00966609"/>
    <w:rsid w:val="00974149"/>
    <w:rsid w:val="009B4203"/>
    <w:rsid w:val="009B5F2C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34B96"/>
    <w:rsid w:val="00C473B7"/>
    <w:rsid w:val="00C63782"/>
    <w:rsid w:val="00C74C9F"/>
    <w:rsid w:val="00C77E36"/>
    <w:rsid w:val="00CA270C"/>
    <w:rsid w:val="00CA2DAD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27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3</cp:revision>
  <cp:lastPrinted>2023-06-13T16:26:00Z</cp:lastPrinted>
  <dcterms:created xsi:type="dcterms:W3CDTF">2026-01-13T09:35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